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Pr="00610F02" w:rsidRDefault="00371DB0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610F0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28144</wp:posOffset>
            </wp:positionH>
            <wp:positionV relativeFrom="paragraph">
              <wp:posOffset>-389830</wp:posOffset>
            </wp:positionV>
            <wp:extent cx="1507826" cy="1414732"/>
            <wp:effectExtent l="19050" t="0" r="0" b="0"/>
            <wp:wrapThrough wrapText="bothSides">
              <wp:wrapPolygon edited="0">
                <wp:start x="-273" y="0"/>
                <wp:lineTo x="-273" y="21241"/>
                <wp:lineTo x="21591" y="21241"/>
                <wp:lineTo x="21591" y="0"/>
                <wp:lineTo x="-273" y="0"/>
              </wp:wrapPolygon>
            </wp:wrapThrough>
            <wp:docPr id="3" name="Imagen 4" descr="C:\Users\Usuario\Desktop\Misa-23-Ord\Evan-23-Ord-A -1-8\DIBU 29 enero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-23-Ord\Evan-23-Ord-A -1-8\DIBU 29 enero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0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118</wp:posOffset>
            </wp:positionH>
            <wp:positionV relativeFrom="paragraph">
              <wp:posOffset>-294940</wp:posOffset>
            </wp:positionV>
            <wp:extent cx="2103048" cy="845389"/>
            <wp:effectExtent l="19050" t="0" r="0" b="0"/>
            <wp:wrapThrough wrapText="bothSides">
              <wp:wrapPolygon edited="0">
                <wp:start x="-196" y="0"/>
                <wp:lineTo x="-196" y="20935"/>
                <wp:lineTo x="21528" y="20935"/>
                <wp:lineTo x="21528" y="0"/>
                <wp:lineTo x="-196" y="0"/>
              </wp:wrapPolygon>
            </wp:wrapThrough>
            <wp:docPr id="20" name="Imagen 8" descr="https://mividaesluz.files.wordpress.com/2019/07/pobreswp.jpg?w=820&amp;h=312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vidaesluz.files.wordpress.com/2019/07/pobreswp.jpg?w=820&amp;h=312&amp;crop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 w:rsidRPr="00610F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610F02" w:rsidRPr="00610F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6E4B03" w:rsidRPr="00610F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34A2E" w:rsidRPr="00610F02" w:rsidRDefault="005E2856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610F02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A26BE2" w:rsidRPr="00610F02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  <w:r w:rsidR="006553B1" w:rsidRPr="00610F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10F02" w:rsidRPr="00610F02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D34193" w:rsidRPr="00610F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</w:t>
      </w:r>
      <w:r w:rsidR="005B1FDE" w:rsidRPr="00610F02">
        <w:rPr>
          <w:rFonts w:ascii="Calibri" w:hAnsi="Calibri"/>
          <w:color w:val="1F497D" w:themeColor="text2"/>
          <w:sz w:val="36"/>
          <w:szCs w:val="36"/>
          <w:lang w:val="gl-ES"/>
        </w:rPr>
        <w:t>23</w:t>
      </w:r>
    </w:p>
    <w:p w:rsidR="00831B5B" w:rsidRPr="00610F02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610F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ORDINARIO </w:t>
      </w:r>
      <w:r w:rsidR="00A26BE2" w:rsidRPr="00610F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4</w:t>
      </w:r>
      <w:r w:rsidRPr="00610F0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</w:p>
    <w:p w:rsidR="005E2856" w:rsidRPr="00610F02" w:rsidRDefault="005E2856" w:rsidP="005E2856">
      <w:pPr>
        <w:tabs>
          <w:tab w:val="left" w:pos="426"/>
        </w:tabs>
        <w:spacing w:line="240" w:lineRule="atLeast"/>
        <w:ind w:left="1146"/>
        <w:jc w:val="center"/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</w:pPr>
      <w:r w:rsidRPr="00610F02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4, 12-17: </w:t>
      </w:r>
      <w:r w:rsidR="00EE2947" w:rsidRPr="00610F02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“Di</w:t>
      </w:r>
      <w:r w:rsidR="00610F02" w:rsidRPr="00610F02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tos</w:t>
      </w:r>
      <w:r w:rsidR="00EE2947" w:rsidRPr="00610F02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s, benaventurados, felices”</w:t>
      </w:r>
      <w:r w:rsidRPr="00610F02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4A33F0" w:rsidRPr="00610F02" w:rsidRDefault="00866B3A" w:rsidP="004A33F0">
      <w:pPr>
        <w:tabs>
          <w:tab w:val="left" w:pos="426"/>
        </w:tabs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610F0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610F02" w:rsidRPr="00610F0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610F0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="00610F02" w:rsidRPr="00610F02">
        <w:rPr>
          <w:rFonts w:asciiTheme="minorHAnsi" w:hAnsiTheme="minorHAnsi" w:cstheme="minorHAnsi"/>
          <w:b/>
          <w:color w:val="1F497D"/>
          <w:sz w:val="28"/>
          <w:szCs w:val="28"/>
        </w:rPr>
        <w:t>Bena</w:t>
      </w:r>
      <w:r w:rsidR="004A33F0" w:rsidRPr="00610F02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venturanzas, cambio de rumbo </w:t>
      </w:r>
    </w:p>
    <w:p w:rsidR="00831B5B" w:rsidRPr="00610F02" w:rsidRDefault="004A33F0" w:rsidP="004A33F0">
      <w:pPr>
        <w:tabs>
          <w:tab w:val="left" w:pos="426"/>
        </w:tabs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610F02">
        <w:rPr>
          <w:rFonts w:asciiTheme="minorHAnsi" w:hAnsiTheme="minorHAnsi" w:cstheme="minorHAnsi"/>
          <w:b/>
          <w:color w:val="1F497D"/>
          <w:sz w:val="28"/>
          <w:szCs w:val="28"/>
        </w:rPr>
        <w:t>para darl</w:t>
      </w:r>
      <w:r w:rsidR="00610F02" w:rsidRPr="00610F02">
        <w:rPr>
          <w:rFonts w:asciiTheme="minorHAnsi" w:hAnsiTheme="minorHAnsi" w:cstheme="minorHAnsi"/>
          <w:b/>
          <w:color w:val="1F497D"/>
          <w:sz w:val="28"/>
          <w:szCs w:val="28"/>
        </w:rPr>
        <w:t>l</w:t>
      </w:r>
      <w:r w:rsidRPr="00610F02">
        <w:rPr>
          <w:rFonts w:asciiTheme="minorHAnsi" w:hAnsiTheme="minorHAnsi" w:cstheme="minorHAnsi"/>
          <w:b/>
          <w:color w:val="1F497D"/>
          <w:sz w:val="28"/>
          <w:szCs w:val="28"/>
        </w:rPr>
        <w:t>e v</w:t>
      </w:r>
      <w:r w:rsidR="00610F02" w:rsidRPr="00610F02">
        <w:rPr>
          <w:rFonts w:asciiTheme="minorHAnsi" w:hAnsiTheme="minorHAnsi" w:cstheme="minorHAnsi"/>
          <w:b/>
          <w:color w:val="1F497D"/>
          <w:sz w:val="28"/>
          <w:szCs w:val="28"/>
        </w:rPr>
        <w:t>o</w:t>
      </w:r>
      <w:r w:rsidRPr="00610F02">
        <w:rPr>
          <w:rFonts w:asciiTheme="minorHAnsi" w:hAnsiTheme="minorHAnsi" w:cstheme="minorHAnsi"/>
          <w:b/>
          <w:color w:val="1F497D"/>
          <w:sz w:val="28"/>
          <w:szCs w:val="28"/>
        </w:rPr>
        <w:t>lta a</w:t>
      </w:r>
      <w:r w:rsidR="00610F02" w:rsidRPr="00610F02">
        <w:rPr>
          <w:rFonts w:asciiTheme="minorHAnsi" w:hAnsiTheme="minorHAnsi" w:cstheme="minorHAnsi"/>
          <w:b/>
          <w:color w:val="1F497D"/>
          <w:sz w:val="28"/>
          <w:szCs w:val="28"/>
        </w:rPr>
        <w:t>o</w:t>
      </w:r>
      <w:r w:rsidRPr="00610F02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mundo...</w:t>
      </w:r>
    </w:p>
    <w:p w:rsidR="001F0316" w:rsidRPr="00610F02" w:rsidRDefault="001F0316" w:rsidP="004A33F0">
      <w:pPr>
        <w:tabs>
          <w:tab w:val="left" w:pos="426"/>
        </w:tabs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66B3A" w:rsidRPr="00610F02" w:rsidRDefault="00610F02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-376555</wp:posOffset>
            </wp:positionV>
            <wp:extent cx="1480820" cy="1550670"/>
            <wp:effectExtent l="19050" t="0" r="5080" b="0"/>
            <wp:wrapThrough wrapText="bothSides">
              <wp:wrapPolygon edited="0">
                <wp:start x="-278" y="0"/>
                <wp:lineTo x="-278" y="21229"/>
                <wp:lineTo x="21674" y="21229"/>
                <wp:lineTo x="21674" y="0"/>
                <wp:lineTo x="-278" y="0"/>
              </wp:wrapPolygon>
            </wp:wrapThrough>
            <wp:docPr id="5" name="Imagen 2" descr="C:\Users\Usuario\Desktop\Bienaventurados-Fe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Bienaventurados-Felic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DE" w:rsidRPr="00610F02">
        <w:rPr>
          <w:rFonts w:asciiTheme="minorHAnsi" w:eastAsiaTheme="minorHAnsi" w:hAnsiTheme="minorHAnsi" w:cs="UniversLTStd-Cn"/>
          <w:b/>
          <w:noProof/>
          <w:color w:val="1F497D" w:themeColor="text2"/>
          <w:sz w:val="28"/>
          <w:szCs w:val="28"/>
        </w:rPr>
        <w:t>MONICIÓN DE ENTRADA</w:t>
      </w:r>
    </w:p>
    <w:p w:rsidR="00610F02" w:rsidRDefault="00610F02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Irmáns e irmás: </w:t>
      </w:r>
    </w:p>
    <w:p w:rsidR="00610F02" w:rsidRDefault="00610F02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ada domingo reunímonos, como unha familia, para celebrar a Eucaristía e enriquecer a nosa vida ao escoitar a Xesús e alimentarnos do seu Pan. Hoxe proponnos as Benaventuranzas como o camiño para conseguir a verdadeira felicidade. Os que son capaces de darlle un cambio de rumbo á propia vida sendo compasivos, misericor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iosos</w:t>
      </w: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construtores de paz, sentirán o consolo de Deus e estarán sempre alegres. </w:t>
      </w:r>
    </w:p>
    <w:p w:rsidR="00610F02" w:rsidRPr="00610F02" w:rsidRDefault="00610F02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(</w:t>
      </w:r>
      <w:r w:rsidRPr="00610F02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Pódense colocar nun sitio visible o debuxo de Fano deste domingo ou outro que poña ben visible a frase “Felices segundo Xesús son os que poñen o mundo ao revés”).</w:t>
      </w: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:rsidR="00610F02" w:rsidRPr="00610F02" w:rsidRDefault="00610F02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10F0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ACERDOTE: No nome do Pai... Deus que, en Xesús, nos ensin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ou</w:t>
      </w:r>
      <w:r w:rsidRPr="00610F0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o camiño da felicidade, 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ex</w:t>
      </w:r>
      <w:r w:rsidRPr="00610F0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a convosco. </w:t>
      </w:r>
    </w:p>
    <w:p w:rsidR="00D34193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230CDE" w:rsidRPr="00610F02" w:rsidRDefault="00230CDE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531130" w:rsidRPr="00610F02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2. </w:t>
      </w:r>
      <w:r w:rsidR="005B1FDE"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SÚPLICAS DE </w:t>
      </w:r>
      <w:r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ERDÓN</w:t>
      </w:r>
    </w:p>
    <w:p w:rsidR="00610F02" w:rsidRDefault="00610F02" w:rsidP="00807E0B">
      <w:pPr>
        <w:ind w:left="1134" w:right="566" w:firstLine="284"/>
        <w:jc w:val="both"/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-238760</wp:posOffset>
            </wp:positionV>
            <wp:extent cx="1303020" cy="1281430"/>
            <wp:effectExtent l="19050" t="0" r="0" b="0"/>
            <wp:wrapThrough wrapText="bothSides">
              <wp:wrapPolygon edited="0">
                <wp:start x="-316" y="0"/>
                <wp:lineTo x="-316" y="21193"/>
                <wp:lineTo x="21474" y="21193"/>
                <wp:lineTo x="21474" y="0"/>
                <wp:lineTo x="-316" y="0"/>
              </wp:wrapPolygon>
            </wp:wrapThrough>
            <wp:docPr id="8" name="Imagen 4" descr="Resultado de imagen de bienaventuranzas el mundo al r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ienaventuranzas el mundo al rev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02">
        <w:rPr>
          <w:rFonts w:asciiTheme="minorHAnsi" w:eastAsia="Arial Unicode MS" w:hAnsiTheme="minorHAnsi" w:cstheme="minorHAnsi"/>
          <w:b/>
          <w:bCs/>
          <w:color w:val="1F497D" w:themeColor="text2"/>
          <w:sz w:val="22"/>
          <w:szCs w:val="22"/>
        </w:rPr>
        <w:t>Arrepentímonos das veces que buscamos a felicidade por camiños equivocados, e pedimos perdón</w:t>
      </w:r>
      <w:r w:rsidRPr="00610F02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. </w:t>
      </w:r>
    </w:p>
    <w:p w:rsidR="00610F02" w:rsidRPr="00610F02" w:rsidRDefault="00610F02" w:rsidP="00807E0B">
      <w:pPr>
        <w:ind w:left="1134" w:right="566" w:firstLine="284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</w:pPr>
      <w:r w:rsidRPr="00610F02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-Ti, Xesús, queres que sexamos felices facendo felices aos outros. </w:t>
      </w:r>
      <w:r w:rsidRPr="00610F02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 xml:space="preserve">Señor, ten piedade de nós. </w:t>
      </w:r>
    </w:p>
    <w:p w:rsidR="00610F02" w:rsidRPr="00610F02" w:rsidRDefault="00610F02" w:rsidP="00807E0B">
      <w:pPr>
        <w:ind w:left="1134" w:right="566" w:firstLine="284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</w:pPr>
      <w:r w:rsidRPr="00610F02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-Ti, Xesús, convídasnos a ser humildes e sinxelos, a ter un corazón limpo e compasivo. </w:t>
      </w:r>
      <w:r w:rsidRPr="00610F02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 xml:space="preserve">Cristo, ten piedade de nós. </w:t>
      </w:r>
    </w:p>
    <w:p w:rsidR="00460DD3" w:rsidRPr="00230CDE" w:rsidRDefault="00610F02" w:rsidP="00230CDE">
      <w:pPr>
        <w:ind w:left="1134" w:right="566" w:firstLine="284"/>
        <w:jc w:val="both"/>
        <w:rPr>
          <w:rFonts w:asciiTheme="minorHAnsi" w:eastAsiaTheme="minorHAnsi" w:hAnsiTheme="minorHAnsi" w:cs="UniversLTStd-Cn"/>
          <w:iCs/>
          <w:color w:val="1F497D" w:themeColor="text2"/>
          <w:sz w:val="16"/>
          <w:szCs w:val="16"/>
          <w:lang w:eastAsia="en-US"/>
        </w:rPr>
      </w:pPr>
      <w:r w:rsidRPr="00610F02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</w:rPr>
        <w:t xml:space="preserve">-Ti, Xesús, aclárasnos que o éxito non vén só polo diñeiro e o poder. </w:t>
      </w:r>
      <w:r w:rsidRPr="00610F02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>Señor, ten piedade de nós.</w:t>
      </w:r>
    </w:p>
    <w:p w:rsidR="00230CDE" w:rsidRPr="00610F02" w:rsidRDefault="00230CDE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610F02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3. </w:t>
      </w:r>
      <w:r w:rsidR="005B1FDE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MONICIÓN </w:t>
      </w:r>
      <w:r w:rsidR="00610F02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Á</w:t>
      </w:r>
      <w:r w:rsidR="005B1FDE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PALABRA  DE </w:t>
      </w:r>
      <w:r w:rsidR="00610F02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DEUS</w:t>
      </w:r>
      <w:r w:rsidRPr="00610F02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0C26E3" w:rsidRPr="00610F02" w:rsidRDefault="00610F02" w:rsidP="00610F02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O Profeta Sofonías exprésanos a chamada de Deus a buscar a humildade e a xustiza; San Pa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u</w:t>
      </w:r>
      <w:r w:rsidR="003B241F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l</w:t>
      </w: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o dinos que os primeiros cristiáns eran sinxelos e pobres e, finalmente no evanxeo, escoitemos con atención como Xesús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s </w:t>
      </w:r>
      <w:r w:rsidRPr="00610F02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á unhas pistas para ser felices sen equivocarnos: vivindo as Benaventuranzas, é dicir, facendo felices aos demais.</w:t>
      </w:r>
    </w:p>
    <w:p w:rsidR="00D34193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230CDE" w:rsidRPr="00610F02" w:rsidRDefault="00230CDE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6A5F90" w:rsidRPr="00610F02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5B1FDE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OS FIE</w:t>
      </w:r>
      <w:r w:rsidR="00610F02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="005B1FDE" w:rsidRPr="00610F02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  <w:r w:rsidR="006A5F90" w:rsidRPr="00610F0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: </w:t>
      </w:r>
    </w:p>
    <w:p w:rsidR="006F3D0F" w:rsidRDefault="003B241F" w:rsidP="003B241F">
      <w:pPr>
        <w:tabs>
          <w:tab w:val="left" w:pos="1134"/>
        </w:tabs>
        <w:ind w:left="1134" w:right="539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ab/>
      </w:r>
      <w:r w:rsidR="00610F02" w:rsidRP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Permítenos, Deus Pai, que hoxe che dirixamos unha oración moi especial, alegrándonos coas Benaventuranzas que nos comunicou o teu Fillo Xesús. Respondemos: </w:t>
      </w:r>
    </w:p>
    <w:p w:rsidR="006F3D0F" w:rsidRDefault="006F3D0F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6F3D0F" w:rsidRDefault="006F3D0F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 </w:t>
      </w:r>
      <w:r w:rsidR="00610F02"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-Benaventurados seremos, Señor.</w:t>
      </w:r>
      <w:r w:rsidR="00610F02"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610F02"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-Ti es a nosa alegría e a nosa forza.</w:t>
      </w:r>
      <w:r w:rsidR="00610F02"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F3D0F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1.- Pola Igrexa para que sexa a Igrexa de e para os pobres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2.- Polos que buscan ser ricos de corazón, ricos ante Deus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3.- Polos que queremos ser felices e buscámolo por camiños equivocados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4.- Polos pobres, polos que viven sen recursos ou o pasan mal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5.- Polas xentes de paz, os bondadosos, os que se xogan a vida polo ben doutros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6.- Polas persoas que ten sempre unha palabra de consolo e de ánimo para todos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7.- Polas xentes loitadoras e solidarias por un mundo máis xusto e fraterno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6F3D0F" w:rsidRDefault="00610F02" w:rsidP="00182A85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8.- Polos que asisten a catequeses para que aprendan cada día para vivir as Benaventuranzas, esta forma de ver a vida en Deus. </w:t>
      </w:r>
      <w:r w:rsidRPr="006F3D0F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  <w:r w:rsidRPr="006F3D0F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0C26E3" w:rsidRDefault="00610F02" w:rsidP="006F3D0F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Axúdanos, Pai, hoxe e sempre, a seguir o Camiño do teu Fillo. E dános a alegría de ser ti </w:t>
      </w:r>
      <w:r w:rsid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a </w:t>
      </w:r>
      <w:r w:rsidRP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nosa riqueza. Por </w:t>
      </w:r>
      <w:r w:rsid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X</w:t>
      </w:r>
      <w:r w:rsidRP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CNS.</w:t>
      </w:r>
      <w:r w:rsidR="000C2D45" w:rsidRPr="006F3D0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</w:p>
    <w:p w:rsidR="006F3D0F" w:rsidRDefault="006F3D0F" w:rsidP="006F3D0F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6F3D0F" w:rsidRDefault="006F3D0F" w:rsidP="006F3D0F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6F3D0F" w:rsidRDefault="006F3D0F" w:rsidP="006F3D0F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6F3D0F" w:rsidRPr="00610F02" w:rsidRDefault="006F3D0F" w:rsidP="006F3D0F">
      <w:pPr>
        <w:tabs>
          <w:tab w:val="left" w:pos="1134"/>
        </w:tabs>
        <w:ind w:left="1134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6A5F90" w:rsidRPr="00610F02" w:rsidRDefault="00182A85" w:rsidP="005E2856">
      <w:pPr>
        <w:autoSpaceDE w:val="0"/>
        <w:autoSpaceDN w:val="0"/>
        <w:adjustRightInd w:val="0"/>
        <w:ind w:left="1134" w:right="566" w:firstLine="283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8"/>
          <w:szCs w:val="28"/>
          <w:lang w:eastAsia="en-US"/>
        </w:rPr>
      </w:pPr>
      <w:r w:rsidRPr="00610F02">
        <w:rPr>
          <w:rFonts w:asciiTheme="minorHAnsi" w:eastAsiaTheme="minorHAnsi" w:hAnsiTheme="minorHAnsi" w:cs="UniversLTStd-Cn"/>
          <w:b/>
          <w:i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164465</wp:posOffset>
            </wp:positionV>
            <wp:extent cx="1584325" cy="1029970"/>
            <wp:effectExtent l="19050" t="0" r="0" b="0"/>
            <wp:wrapThrough wrapText="bothSides">
              <wp:wrapPolygon edited="0">
                <wp:start x="-260" y="0"/>
                <wp:lineTo x="-260" y="21174"/>
                <wp:lineTo x="21557" y="21174"/>
                <wp:lineTo x="21557" y="0"/>
                <wp:lineTo x="-260" y="0"/>
              </wp:wrapPolygon>
            </wp:wrapThrough>
            <wp:docPr id="6" name="Imagen 1" descr="C:\Users\Usuario\AppData\Local\Microsoft\Windows\INetCache\IE\KZVEH8FU\dibu 29 enero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KZVEH8FU\dibu 29 enero 2017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3A" w:rsidRPr="00610F02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5</w:t>
      </w:r>
      <w:r w:rsidR="00866B3A"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</w:t>
      </w:r>
      <w:r w:rsidR="005B1FDE"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PROCESIÓN DE </w:t>
      </w:r>
      <w:r w:rsidR="00866B3A" w:rsidRPr="00610F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FRENDAS</w:t>
      </w:r>
    </w:p>
    <w:p w:rsidR="006F3D0F" w:rsidRDefault="0031639F" w:rsidP="003312E8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610F02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 </w:t>
      </w:r>
      <w:r w:rsidR="003312E8" w:rsidRPr="00610F02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8 N</w:t>
      </w:r>
      <w:r w:rsidR="006F3D0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EN</w:t>
      </w:r>
      <w:r w:rsidR="003312E8" w:rsidRPr="00610F02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OS CON 8 CORAZ</w:t>
      </w:r>
      <w:r w:rsidR="006F3D0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Ó</w:t>
      </w:r>
      <w:r w:rsidR="003312E8" w:rsidRPr="00610F02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NS: </w:t>
      </w:r>
      <w:r w:rsidR="00610F02" w:rsidRPr="006F3D0F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(Poden saír 8 nenos ou mozos con 8 corazóns sorrindo significando e simbolizando as Benaventuranzas: bágoas, sufrimento, fame, xustiza, misericordia, limpeza, paz e persecución).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Con estes corazóns (ou carteis) queremos presentar ao Señor o drama do noso mundo. Pero, ademais, queremos comprometernos ante </w:t>
      </w:r>
      <w:r w:rsid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l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porque sabemos que nesas cruces, tamén temos posibilidade de alcanzar e ver a felicidade de servir a Deus e aos demais. </w:t>
      </w:r>
    </w:p>
    <w:p w:rsidR="006F3D0F" w:rsidRDefault="00610F02" w:rsidP="006F3D0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6F3D0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BOLSA DE CARAMELOS:</w:t>
      </w:r>
      <w:r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Ao presentarche estes caramelos queremos lembrar que ser cristián é vivir as Benaventuranzas, é dicir, adozar a vida dos demais, facéndo</w:t>
      </w:r>
      <w:r w:rsid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o</w:t>
      </w:r>
      <w:r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s un pouco máis felices. Dános un corazón bondadoso, compasivo e xusto para poñernos á beira dos irmáns que necesitan algo. (Ao final da misa repártense entre todos). </w:t>
      </w:r>
    </w:p>
    <w:p w:rsidR="004A33F0" w:rsidRPr="006F3D0F" w:rsidRDefault="006F3D0F" w:rsidP="006F3D0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b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22225</wp:posOffset>
            </wp:positionV>
            <wp:extent cx="1689735" cy="1635760"/>
            <wp:effectExtent l="19050" t="0" r="5715" b="0"/>
            <wp:wrapThrough wrapText="bothSides">
              <wp:wrapPolygon edited="0">
                <wp:start x="-244" y="0"/>
                <wp:lineTo x="-244" y="21382"/>
                <wp:lineTo x="21673" y="21382"/>
                <wp:lineTo x="21673" y="0"/>
                <wp:lineTo x="-244" y="0"/>
              </wp:wrapPolygon>
            </wp:wrapThrough>
            <wp:docPr id="2" name="3 Imagen" descr="bienaventuranz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aventuranzas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F02" w:rsidRPr="006F3D0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PAN E VIÑO: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Co pan e o viño traemos ante o altar o que máis nos fai falta para cumprir as Benaventuranzas. Sen a eucaristía, o ser como Xesús </w:t>
      </w:r>
      <w:r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nos 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conv</w:t>
      </w:r>
      <w:r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da, sería imposible. Que o seu Corpo e o seu Sangue </w:t>
      </w:r>
      <w:r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nos 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</w:t>
      </w:r>
      <w:r w:rsidR="00610F02" w:rsidRPr="006F3D0F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an forza e constancia. </w:t>
      </w:r>
    </w:p>
    <w:p w:rsidR="007E394E" w:rsidRPr="00610F02" w:rsidRDefault="007E394E" w:rsidP="00CE116C">
      <w:pPr>
        <w:shd w:val="clear" w:color="auto" w:fill="FFFFFF"/>
        <w:ind w:right="19"/>
        <w:jc w:val="center"/>
        <w:rPr>
          <w:rFonts w:ascii="Arial" w:hAnsi="Arial" w:cs="Arial"/>
          <w:b/>
          <w:bCs/>
          <w:i/>
          <w:iCs/>
          <w:color w:val="008000"/>
          <w:sz w:val="18"/>
          <w:szCs w:val="18"/>
        </w:rPr>
      </w:pPr>
    </w:p>
    <w:p w:rsidR="008A5D8A" w:rsidRPr="00610F02" w:rsidRDefault="008A5D8A" w:rsidP="008A5D8A">
      <w:pPr>
        <w:shd w:val="clear" w:color="auto" w:fill="FFFFFF"/>
        <w:ind w:left="1418" w:right="19"/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</w:pPr>
    </w:p>
    <w:p w:rsidR="00CE116C" w:rsidRDefault="00610F02" w:rsidP="008A5D8A">
      <w:pPr>
        <w:shd w:val="clear" w:color="auto" w:fill="FFFFFF"/>
        <w:ind w:left="1418" w:right="19"/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</w:pPr>
      <w:r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CONVÍDASNOS</w:t>
      </w:r>
      <w:r w:rsidR="00800025"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Á</w:t>
      </w:r>
      <w:r w:rsidR="00800025"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 FELICIDAD</w:t>
      </w:r>
      <w:r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E</w:t>
      </w:r>
    </w:p>
    <w:p w:rsidR="006F3D0F" w:rsidRPr="00610F02" w:rsidRDefault="006F3D0F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Señor, Ti fuches un mestre do saber vivir.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i lembráchesnos que ser </w:t>
      </w:r>
      <w:r w:rsidRPr="006F3D0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obre</w:t>
      </w: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, non estar pegado ás cousas, fainos libres, fainos necesitar menos,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ser felices, e axúdanos a loitar para que todos teñan o necesario. </w:t>
      </w:r>
    </w:p>
    <w:p w:rsidR="006F3D0F" w:rsidRDefault="006F3D0F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i convidáchesnos a ser </w:t>
      </w:r>
      <w:r w:rsidRPr="006F3D0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limpos de corazón,</w:t>
      </w: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 non deixar saír a nosa agresividade inmediata.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Recomendáchesnos a tenrura, a comunicación cálida como estilo de vida,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oma se fósemos da familia. </w:t>
      </w:r>
    </w:p>
    <w:p w:rsidR="006F3D0F" w:rsidRDefault="006F3D0F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F3D0F" w:rsidRDefault="006F3D0F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142240</wp:posOffset>
            </wp:positionV>
            <wp:extent cx="1746885" cy="1538605"/>
            <wp:effectExtent l="19050" t="19050" r="24765" b="23495"/>
            <wp:wrapNone/>
            <wp:docPr id="328" name="Imagen 2" descr="http://1.bp.blogspot.com/_lIVuxCExF_w/TT0l1oWb8CI/AAAAAAAACRI/2hij0WRgdjQ/s1600/Paloma-en-mano2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lIVuxCExF_w/TT0l1oWb8CI/AAAAAAAACRI/2hij0WRgdjQ/s1600/Paloma-en-mano201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53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F02"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i faláchesnos de </w:t>
      </w:r>
      <w:r w:rsidR="00610F02" w:rsidRPr="006F3D0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raballar pola xustiza,</w:t>
      </w:r>
      <w:r w:rsidR="00610F02"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de non descansar mentres haxa inxustiza. Dixéchesnos que </w:t>
      </w:r>
      <w:r w:rsidR="00610F02" w:rsidRPr="006F3D0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s que sofren</w:t>
      </w:r>
      <w:r w:rsidR="00610F02"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na vida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son os teus preferidos, os máis próximos ao teu corazón.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or iso queres que lles deamos preferencia. </w:t>
      </w:r>
    </w:p>
    <w:p w:rsidR="006F3D0F" w:rsidRDefault="006F3D0F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i demostráchesnos que ser </w:t>
      </w:r>
      <w:r w:rsidRPr="006F3D0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mansos</w:t>
      </w: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proporciona felicidade e acougo.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xúdanos a condenar os feitos, a salvar ás persoas. </w:t>
      </w:r>
    </w:p>
    <w:p w:rsidR="006F3D0F" w:rsidRDefault="00610F02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Énchenos da túa serenidade transformadora e da túa paz unificadora. </w:t>
      </w:r>
    </w:p>
    <w:p w:rsidR="006F3D0F" w:rsidRDefault="006F3D0F" w:rsidP="008A5D8A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362A8F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i anunciaches que os que sentan </w:t>
      </w:r>
      <w:r w:rsidRPr="00362A8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exeitados por denunciar as inxustizas</w:t>
      </w: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, </w:t>
      </w:r>
    </w:p>
    <w:p w:rsidR="00362A8F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serán os que sintan alegría interior, sensación de coherencia e paz na alma. </w:t>
      </w:r>
    </w:p>
    <w:p w:rsidR="00362A8F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i, Señor, que abarcas ata onde non chegamos, </w:t>
      </w:r>
    </w:p>
    <w:p w:rsidR="00362A8F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reséntasnos a felicidade auténtica, </w:t>
      </w:r>
    </w:p>
    <w:p w:rsidR="00362A8F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 forma de vivir a vida de forma satisfactoria, </w:t>
      </w:r>
    </w:p>
    <w:p w:rsidR="005F2318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>porque Ti viñeches para convidarnos a ter vida,</w:t>
      </w:r>
      <w:r w:rsidR="00362A8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362A8F" w:rsidRDefault="00610F02" w:rsidP="006F3D0F">
      <w:pPr>
        <w:shd w:val="clear" w:color="auto" w:fill="FFFFFF"/>
        <w:ind w:left="141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 </w:t>
      </w:r>
      <w:r w:rsidRPr="00362A8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ida en abundancia</w:t>
      </w:r>
      <w:r w:rsidRPr="006F3D0F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. </w:t>
      </w:r>
    </w:p>
    <w:p w:rsidR="00CE116C" w:rsidRPr="00610F02" w:rsidRDefault="00CE116C" w:rsidP="00230CDE">
      <w:pPr>
        <w:shd w:val="clear" w:color="auto" w:fill="FFFFFF"/>
        <w:ind w:left="1418"/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</w:pPr>
      <w:r w:rsidRPr="00610F02">
        <w:rPr>
          <w:rFonts w:asciiTheme="minorHAnsi" w:hAnsiTheme="minorHAnsi" w:cstheme="minorHAnsi"/>
          <w:color w:val="1F497D" w:themeColor="text2"/>
          <w:sz w:val="28"/>
          <w:szCs w:val="28"/>
        </w:rPr>
        <w:t> </w:t>
      </w:r>
      <w:r w:rsidR="00230CD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                                              </w:t>
      </w:r>
      <w:r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Mari Patxi </w:t>
      </w:r>
      <w:proofErr w:type="spellStart"/>
      <w:r w:rsidRPr="00610F02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Ayerra</w:t>
      </w:r>
      <w:proofErr w:type="spellEnd"/>
    </w:p>
    <w:sectPr w:rsidR="00CE116C" w:rsidRPr="00610F02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7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1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3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6"/>
  </w:num>
  <w:num w:numId="5">
    <w:abstractNumId w:val="2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7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22"/>
  </w:num>
  <w:num w:numId="22">
    <w:abstractNumId w:val="4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2D45"/>
    <w:rsid w:val="000C3416"/>
    <w:rsid w:val="000C3E3C"/>
    <w:rsid w:val="000C3E89"/>
    <w:rsid w:val="000C3EEF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AF2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2A85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316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0CDE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8F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1DB0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41F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3F0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1FDE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79E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318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02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37BE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C16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D0F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BA8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4E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025"/>
    <w:rsid w:val="00800108"/>
    <w:rsid w:val="00800F9A"/>
    <w:rsid w:val="00801340"/>
    <w:rsid w:val="008035E0"/>
    <w:rsid w:val="008039AF"/>
    <w:rsid w:val="00803C05"/>
    <w:rsid w:val="00804518"/>
    <w:rsid w:val="0080460C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D8A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066"/>
    <w:rsid w:val="0092728B"/>
    <w:rsid w:val="009272B8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6C9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9B9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6131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16C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BAD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BD6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746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119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97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1.bp.blogspot.com/_lIVuxCExF_w/TT0l1oWb8CI/AAAAAAAACRI/2hij0WRgdjQ/s1600/Paloma-en-mano201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2FFF-CCA6-4DD8-A4F7-89CDAA0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01-25T11:32:00Z</cp:lastPrinted>
  <dcterms:created xsi:type="dcterms:W3CDTF">2023-01-25T15:24:00Z</dcterms:created>
  <dcterms:modified xsi:type="dcterms:W3CDTF">2023-01-25T21:33:00Z</dcterms:modified>
</cp:coreProperties>
</file>